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A57BD" w:rsidRPr="00AF6402" w:rsidRDefault="004B07DB" w:rsidP="00BD1C3F">
      <w:pPr>
        <w:jc w:val="center"/>
        <w:rPr>
          <w:rFonts w:ascii="Comic Sans MS" w:hAnsi="Comic Sans MS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AB3">
        <w:rPr>
          <w:rFonts w:ascii="Comic Sans MS" w:hAnsi="Comic Sans MS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o do if you are worried</w:t>
      </w:r>
      <w:r w:rsidR="00906015" w:rsidRPr="00E22AB3">
        <w:rPr>
          <w:rFonts w:ascii="Comic Sans MS" w:hAnsi="Comic Sans MS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E22AB3">
        <w:rPr>
          <w:rFonts w:ascii="Comic Sans MS" w:hAnsi="Comic Sans MS"/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ak to </w:t>
      </w:r>
      <w:r w:rsidR="00906015" w:rsidRPr="00E22AB3">
        <w:rPr>
          <w:rFonts w:ascii="Comic Sans MS" w:hAnsi="Comic Sans MS"/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y member</w:t>
      </w:r>
      <w:r w:rsidRPr="00E22AB3">
        <w:rPr>
          <w:rFonts w:ascii="Comic Sans MS" w:hAnsi="Comic Sans MS"/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015" w:rsidRPr="00E22AB3">
        <w:rPr>
          <w:rFonts w:ascii="Comic Sans MS" w:hAnsi="Comic Sans MS"/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staff </w:t>
      </w:r>
    </w:p>
    <w:p w:rsidR="005A57BD" w:rsidRPr="00E22AB3" w:rsidRDefault="00125CCB" w:rsidP="00BD1C3F">
      <w:pPr>
        <w:jc w:val="center"/>
        <w:rPr>
          <w:rFonts w:ascii="Comic Sans MS" w:hAnsi="Comic Sans MS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AB3">
        <w:rPr>
          <w:rFonts w:ascii="Comic Sans MS" w:hAnsi="Comic Sans MS"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72774</wp:posOffset>
                </wp:positionH>
                <wp:positionV relativeFrom="paragraph">
                  <wp:posOffset>494422</wp:posOffset>
                </wp:positionV>
                <wp:extent cx="2519464" cy="846306"/>
                <wp:effectExtent l="0" t="0" r="14605" b="125730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4" cy="846306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CB" w:rsidRPr="00906015" w:rsidRDefault="00125CCB" w:rsidP="00125CC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060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eak to us – we’re here to listen t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26" type="#_x0000_t62" style="position:absolute;left:0;text-align:left;margin-left:273.45pt;margin-top:38.95pt;width:198.4pt;height:6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25CCB" w:rsidRPr="00906015" w:rsidRDefault="00125CCB" w:rsidP="00125CC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06015">
                        <w:rPr>
                          <w:rFonts w:ascii="Comic Sans MS" w:hAnsi="Comic Sans MS"/>
                          <w:sz w:val="28"/>
                          <w:szCs w:val="28"/>
                        </w:rPr>
                        <w:t>Speak to us – we’re here to listen to you</w:t>
                      </w:r>
                    </w:p>
                  </w:txbxContent>
                </v:textbox>
              </v:shape>
            </w:pict>
          </mc:Fallback>
        </mc:AlternateContent>
      </w:r>
      <w:r w:rsidR="00906015" w:rsidRPr="00E22AB3">
        <w:rPr>
          <w:rFonts w:ascii="Comic Sans MS" w:hAnsi="Comic Sans MS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our </w:t>
      </w:r>
      <w:r w:rsidR="005A57BD" w:rsidRPr="00E22AB3">
        <w:rPr>
          <w:rFonts w:ascii="Comic Sans MS" w:hAnsi="Comic Sans MS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feguarding Team</w:t>
      </w:r>
    </w:p>
    <w:p w:rsidR="00BD1C3F" w:rsidRPr="005A57BD" w:rsidRDefault="00257945" w:rsidP="005A57BD">
      <w:pPr>
        <w:jc w:val="center"/>
        <w:rPr>
          <w:rFonts w:ascii="Comic Sans MS" w:hAnsi="Comic Sans MS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093210</wp:posOffset>
                </wp:positionH>
                <wp:positionV relativeFrom="paragraph">
                  <wp:posOffset>6583236</wp:posOffset>
                </wp:positionV>
                <wp:extent cx="1133475" cy="371475"/>
                <wp:effectExtent l="19050" t="57150" r="9525" b="66675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694">
                          <a:off x="0" y="0"/>
                          <a:ext cx="113347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955" w:rsidRDefault="00731955" w:rsidP="0073195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431C63">
                              <w:t>rs Garr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4" o:spid="_x0000_s1027" type="#_x0000_t116" style="position:absolute;left:0;text-align:left;margin-left:322.3pt;margin-top:518.35pt;width:89.25pt;height:29.25pt;rotation:419096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" fillcolor="#4472c4 [3204]" strokecolor="#1f3763 [1604]" strokeweight="1pt">
                <v:textbox>
                  <w:txbxContent>
                    <w:p w:rsidR="00731955" w:rsidRDefault="00731955" w:rsidP="00731955">
                      <w:pPr>
                        <w:jc w:val="center"/>
                      </w:pPr>
                      <w:r>
                        <w:t>M</w:t>
                      </w:r>
                      <w:r w:rsidR="00431C63">
                        <w:t>rs Garr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666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8F791" wp14:editId="604E506A">
                <wp:simplePos x="0" y="0"/>
                <wp:positionH relativeFrom="column">
                  <wp:posOffset>4267200</wp:posOffset>
                </wp:positionH>
                <wp:positionV relativeFrom="paragraph">
                  <wp:posOffset>5459095</wp:posOffset>
                </wp:positionV>
                <wp:extent cx="971550" cy="1238885"/>
                <wp:effectExtent l="76200" t="57150" r="76200" b="565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165">
                          <a:off x="0" y="0"/>
                          <a:ext cx="971550" cy="1238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666" w:rsidRDefault="00431C63" w:rsidP="003F26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31A5D" wp14:editId="5F613252">
                                  <wp:extent cx="756920" cy="1102995"/>
                                  <wp:effectExtent l="0" t="0" r="5080" b="190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02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F79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36pt;margin-top:429.85pt;width:76.5pt;height:97.55pt;rotation:36609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" fillcolor="window" strokeweight=".5pt">
                <v:textbox>
                  <w:txbxContent>
                    <w:p w:rsidR="003F2666" w:rsidRDefault="00431C63" w:rsidP="003F2666">
                      <w:r>
                        <w:rPr>
                          <w:noProof/>
                        </w:rPr>
                        <w:drawing>
                          <wp:inline distT="0" distB="0" distL="0" distR="0" wp14:anchorId="04A31A5D" wp14:editId="5F613252">
                            <wp:extent cx="756920" cy="1102995"/>
                            <wp:effectExtent l="0" t="0" r="5080" b="190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02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627630</wp:posOffset>
                </wp:positionH>
                <wp:positionV relativeFrom="paragraph">
                  <wp:posOffset>6653531</wp:posOffset>
                </wp:positionV>
                <wp:extent cx="1083646" cy="387534"/>
                <wp:effectExtent l="0" t="114300" r="2540" b="127000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7037">
                          <a:off x="0" y="0"/>
                          <a:ext cx="1083646" cy="38753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955" w:rsidRDefault="00731955" w:rsidP="00731955">
                            <w:pPr>
                              <w:jc w:val="center"/>
                            </w:pPr>
                            <w:r>
                              <w:t>Mrs K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3" o:spid="_x0000_s1029" type="#_x0000_t116" style="position:absolute;left:0;text-align:left;margin-left:206.9pt;margin-top:523.9pt;width:85.35pt;height:30.5pt;rotation:-1073658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" fillcolor="#4472c4 [3204]" strokecolor="#1f3763 [1604]" strokeweight="1pt">
                <v:textbox>
                  <w:txbxContent>
                    <w:p w:rsidR="00731955" w:rsidRDefault="00731955" w:rsidP="00731955">
                      <w:pPr>
                        <w:jc w:val="center"/>
                      </w:pPr>
                      <w:r>
                        <w:t>Mrs K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666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8F791" wp14:editId="604E506A">
                <wp:simplePos x="0" y="0"/>
                <wp:positionH relativeFrom="margin">
                  <wp:align>center</wp:align>
                </wp:positionH>
                <wp:positionV relativeFrom="paragraph">
                  <wp:posOffset>5589314</wp:posOffset>
                </wp:positionV>
                <wp:extent cx="1032510" cy="1195615"/>
                <wp:effectExtent l="171450" t="133350" r="129540" b="138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0592">
                          <a:off x="0" y="0"/>
                          <a:ext cx="1032510" cy="119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666" w:rsidRDefault="00125CCB" w:rsidP="003F26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AB51E" wp14:editId="16433D68">
                                  <wp:extent cx="894706" cy="1009650"/>
                                  <wp:effectExtent l="57150" t="38100" r="58420" b="3810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706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791" id="Text Box 17" o:spid="_x0000_s1030" type="#_x0000_t202" style="position:absolute;left:0;text-align:left;margin-left:0;margin-top:440.1pt;width:81.3pt;height:94.15pt;rotation:-1080697fd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" fillcolor="window" strokeweight=".5pt">
                <v:textbox>
                  <w:txbxContent>
                    <w:p w:rsidR="003F2666" w:rsidRDefault="00125CCB" w:rsidP="003F2666">
                      <w:r>
                        <w:rPr>
                          <w:noProof/>
                        </w:rPr>
                        <w:drawing>
                          <wp:inline distT="0" distB="0" distL="0" distR="0" wp14:anchorId="7B3AB51E" wp14:editId="16433D68">
                            <wp:extent cx="894706" cy="1009650"/>
                            <wp:effectExtent l="57150" t="38100" r="58420" b="3810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706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EF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0694</wp:posOffset>
                </wp:positionH>
                <wp:positionV relativeFrom="paragraph">
                  <wp:posOffset>3900894</wp:posOffset>
                </wp:positionV>
                <wp:extent cx="1070977" cy="392208"/>
                <wp:effectExtent l="19050" t="95250" r="15240" b="10350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86">
                          <a:off x="0" y="0"/>
                          <a:ext cx="1070977" cy="3922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955" w:rsidRDefault="00731955" w:rsidP="0073195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4D22BA">
                              <w:t>s Hea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1" o:spid="_x0000_s1031" type="#_x0000_t116" style="position:absolute;left:0;text-align:left;margin-left:90.6pt;margin-top:307.15pt;width:84.35pt;height:30.9pt;rotation:89924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" fillcolor="#4472c4 [3204]" strokecolor="#1f3763 [1604]" strokeweight="1pt">
                <v:textbox>
                  <w:txbxContent>
                    <w:p w:rsidR="00731955" w:rsidRDefault="00731955" w:rsidP="00731955">
                      <w:pPr>
                        <w:jc w:val="center"/>
                      </w:pPr>
                      <w:r>
                        <w:t>M</w:t>
                      </w:r>
                      <w:r w:rsidR="004D22BA">
                        <w:t>s Heavens</w:t>
                      </w:r>
                    </w:p>
                  </w:txbxContent>
                </v:textbox>
              </v:shape>
            </w:pict>
          </mc:Fallback>
        </mc:AlternateContent>
      </w:r>
      <w:r w:rsidR="000147EF" w:rsidRPr="003F2666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8F791" wp14:editId="604E506A">
                <wp:simplePos x="0" y="0"/>
                <wp:positionH relativeFrom="column">
                  <wp:posOffset>1381037</wp:posOffset>
                </wp:positionH>
                <wp:positionV relativeFrom="paragraph">
                  <wp:posOffset>2769235</wp:posOffset>
                </wp:positionV>
                <wp:extent cx="971550" cy="1201206"/>
                <wp:effectExtent l="152400" t="114300" r="152400" b="1136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8177">
                          <a:off x="0" y="0"/>
                          <a:ext cx="971550" cy="1201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666" w:rsidRDefault="00987CCB" w:rsidP="003F26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52ACE" wp14:editId="427814FA">
                                  <wp:extent cx="782320" cy="1173480"/>
                                  <wp:effectExtent l="114300" t="76200" r="113030" b="6477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22219">
                                            <a:off x="0" y="0"/>
                                            <a:ext cx="78232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791" id="Text Box 13" o:spid="_x0000_s1032" type="#_x0000_t202" style="position:absolute;left:0;text-align:left;margin-left:108.75pt;margin-top:218.05pt;width:76.5pt;height:94.6pt;rotation:88274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" fillcolor="window" strokeweight=".5pt">
                <v:textbox>
                  <w:txbxContent>
                    <w:p w:rsidR="003F2666" w:rsidRDefault="00987CCB" w:rsidP="003F2666">
                      <w:r>
                        <w:rPr>
                          <w:noProof/>
                        </w:rPr>
                        <w:drawing>
                          <wp:inline distT="0" distB="0" distL="0" distR="0" wp14:anchorId="72F52ACE" wp14:editId="427814FA">
                            <wp:extent cx="782320" cy="1173480"/>
                            <wp:effectExtent l="114300" t="76200" r="113030" b="6477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22219">
                                      <a:off x="0" y="0"/>
                                      <a:ext cx="78232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47EF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5690</wp:posOffset>
                </wp:positionV>
                <wp:extent cx="1661809" cy="894945"/>
                <wp:effectExtent l="19050" t="19050" r="33655" b="153035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09" cy="8949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D27" w:rsidRPr="00906015" w:rsidRDefault="00D54D27" w:rsidP="00D54D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060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y adult can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33" type="#_x0000_t63" style="position:absolute;left:0;text-align:left;margin-left:0;margin-top:184.7pt;width:130.85pt;height:70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" adj="6300,243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4D27" w:rsidRPr="00906015" w:rsidRDefault="00D54D27" w:rsidP="00D54D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06015">
                        <w:rPr>
                          <w:rFonts w:ascii="Comic Sans MS" w:hAnsi="Comic Sans MS"/>
                          <w:sz w:val="28"/>
                          <w:szCs w:val="28"/>
                        </w:rPr>
                        <w:t>Any adult can 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EF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917B3" wp14:editId="274EEA7F">
                <wp:simplePos x="0" y="0"/>
                <wp:positionH relativeFrom="margin">
                  <wp:posOffset>-163194</wp:posOffset>
                </wp:positionH>
                <wp:positionV relativeFrom="paragraph">
                  <wp:posOffset>3902710</wp:posOffset>
                </wp:positionV>
                <wp:extent cx="1306360" cy="411289"/>
                <wp:effectExtent l="0" t="114300" r="8255" b="103505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095">
                          <a:off x="0" y="0"/>
                          <a:ext cx="1306360" cy="411289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00E" w:rsidRPr="001A77B7" w:rsidRDefault="0052400E" w:rsidP="005240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77B7">
                              <w:rPr>
                                <w:color w:val="FFFFFF" w:themeColor="background1"/>
                              </w:rPr>
                              <w:t>Mrs Ather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17B3" id="Flowchart: Terminator 39" o:spid="_x0000_s1034" type="#_x0000_t116" style="position:absolute;left:0;text-align:left;margin-left:-12.85pt;margin-top:307.3pt;width:102.85pt;height:32.4pt;rotation:-787421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" fillcolor="#4472c4" strokecolor="#2f528f" strokeweight="1pt">
                <v:textbox>
                  <w:txbxContent>
                    <w:p w:rsidR="0052400E" w:rsidRPr="001A77B7" w:rsidRDefault="0052400E" w:rsidP="005240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A77B7">
                        <w:rPr>
                          <w:color w:val="FFFFFF" w:themeColor="background1"/>
                        </w:rPr>
                        <w:t>Mrs Athers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EF" w:rsidRPr="003F2666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8A50B" wp14:editId="2F308751">
                <wp:simplePos x="0" y="0"/>
                <wp:positionH relativeFrom="margin">
                  <wp:posOffset>-228600</wp:posOffset>
                </wp:positionH>
                <wp:positionV relativeFrom="paragraph">
                  <wp:posOffset>2813685</wp:posOffset>
                </wp:positionV>
                <wp:extent cx="971550" cy="1201206"/>
                <wp:effectExtent l="133350" t="114300" r="114300" b="1136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5779">
                          <a:off x="0" y="0"/>
                          <a:ext cx="971550" cy="1201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00E" w:rsidRDefault="0052400E" w:rsidP="005240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5195" cy="1387793"/>
                                  <wp:effectExtent l="0" t="0" r="8255" b="317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1387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A50B" id="Text Box 37" o:spid="_x0000_s1035" type="#_x0000_t202" style="position:absolute;left:0;text-align:left;margin-left:-18pt;margin-top:221.55pt;width:76.5pt;height:94.6pt;rotation:-81288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" fillcolor="window" strokeweight=".5pt">
                <v:textbox>
                  <w:txbxContent>
                    <w:p w:rsidR="0052400E" w:rsidRDefault="0052400E" w:rsidP="005240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5195" cy="1387793"/>
                            <wp:effectExtent l="0" t="0" r="8255" b="317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138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3D9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5727064</wp:posOffset>
                </wp:positionV>
                <wp:extent cx="1771650" cy="1603375"/>
                <wp:effectExtent l="0" t="0" r="1905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0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31955" w:rsidRDefault="00906015" w:rsidP="00781AD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1F3864" w:themeColor="accent1" w:themeShade="80"/>
                              </w:rPr>
                              <w:t xml:space="preserve">Outside of school, </w:t>
                            </w:r>
                            <w:r w:rsidR="00781ADF" w:rsidRPr="00781ADF">
                              <w:rPr>
                                <w:rFonts w:ascii="Comic Sans MS" w:hAnsi="Comic Sans MS"/>
                                <w:color w:val="1F3864" w:themeColor="accent1" w:themeShade="80"/>
                              </w:rPr>
                              <w:t xml:space="preserve">Childline </w:t>
                            </w:r>
                            <w:r>
                              <w:rPr>
                                <w:rFonts w:ascii="Comic Sans MS" w:hAnsi="Comic Sans MS"/>
                                <w:color w:val="1F3864" w:themeColor="accent1" w:themeShade="80"/>
                              </w:rPr>
                              <w:t xml:space="preserve">is </w:t>
                            </w:r>
                            <w:r w:rsidR="00781ADF" w:rsidRPr="00781ADF">
                              <w:rPr>
                                <w:rFonts w:ascii="Comic Sans MS" w:hAnsi="Comic Sans MS"/>
                                <w:color w:val="1F3864" w:themeColor="accent1" w:themeShade="80"/>
                              </w:rPr>
                              <w:t>here for you whenever you need to talk</w:t>
                            </w:r>
                            <w:r w:rsidR="004853DF">
                              <w:rPr>
                                <w:noProof/>
                              </w:rPr>
                              <w:drawing>
                                <wp:inline distT="0" distB="0" distL="0" distR="0" wp14:anchorId="0AC1567F" wp14:editId="361FF33F">
                                  <wp:extent cx="1552575" cy="656009"/>
                                  <wp:effectExtent l="0" t="0" r="0" b="0"/>
                                  <wp:docPr id="24" name="Picture 24" descr="C:\Users\lcastiglione\AppData\Local\Microsoft\Windows\INetCache\Content.MSO\1DC6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castiglione\AppData\Local\Microsoft\Windows\INetCache\Content.MSO\1DC6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656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-42.75pt;margin-top:450.95pt;width:139.5pt;height:1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" fillcolor="white [3201]" strokecolor="#2e74b5 [2408]" strokeweight="2pt">
                <v:textbox>
                  <w:txbxContent>
                    <w:p w:rsidR="00731955" w:rsidRDefault="00906015" w:rsidP="00781AD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1F3864" w:themeColor="accent1" w:themeShade="80"/>
                        </w:rPr>
                        <w:t xml:space="preserve">Outside of school, </w:t>
                      </w:r>
                      <w:r w:rsidR="00781ADF" w:rsidRPr="00781ADF">
                        <w:rPr>
                          <w:rFonts w:ascii="Comic Sans MS" w:hAnsi="Comic Sans MS"/>
                          <w:color w:val="1F3864" w:themeColor="accent1" w:themeShade="80"/>
                        </w:rPr>
                        <w:t xml:space="preserve">Childline </w:t>
                      </w:r>
                      <w:r>
                        <w:rPr>
                          <w:rFonts w:ascii="Comic Sans MS" w:hAnsi="Comic Sans MS"/>
                          <w:color w:val="1F3864" w:themeColor="accent1" w:themeShade="80"/>
                        </w:rPr>
                        <w:t xml:space="preserve">is </w:t>
                      </w:r>
                      <w:r w:rsidR="00781ADF" w:rsidRPr="00781ADF">
                        <w:rPr>
                          <w:rFonts w:ascii="Comic Sans MS" w:hAnsi="Comic Sans MS"/>
                          <w:color w:val="1F3864" w:themeColor="accent1" w:themeShade="80"/>
                        </w:rPr>
                        <w:t>here for you whenever you need to talk</w:t>
                      </w:r>
                      <w:r w:rsidR="004853DF">
                        <w:rPr>
                          <w:noProof/>
                        </w:rPr>
                        <w:drawing>
                          <wp:inline distT="0" distB="0" distL="0" distR="0" wp14:anchorId="0AC1567F" wp14:editId="361FF33F">
                            <wp:extent cx="1552575" cy="656009"/>
                            <wp:effectExtent l="0" t="0" r="0" b="0"/>
                            <wp:docPr id="24" name="Picture 24" descr="C:\Users\lcastiglione\AppData\Local\Microsoft\Windows\INetCache\Content.MSO\1DC67F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castiglione\AppData\Local\Microsoft\Windows\INetCache\Content.MSO\1DC67F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656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400E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81375</wp:posOffset>
                </wp:positionH>
                <wp:positionV relativeFrom="paragraph">
                  <wp:posOffset>2479675</wp:posOffset>
                </wp:positionV>
                <wp:extent cx="2813050" cy="2038350"/>
                <wp:effectExtent l="19050" t="19050" r="44450" b="38100"/>
                <wp:wrapNone/>
                <wp:docPr id="7" name="Explosion: 14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038350"/>
                        </a:xfrm>
                        <a:prstGeom prst="irregularSeal2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666" w:rsidRPr="00E22AB3" w:rsidRDefault="003F2666" w:rsidP="003F26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22AB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ed someone to talk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7" o:spid="_x0000_s1037" type="#_x0000_t72" style="position:absolute;left:0;text-align:left;margin-left:266.25pt;margin-top:195.25pt;width:221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3F2666" w:rsidRPr="00E22AB3" w:rsidRDefault="003F2666" w:rsidP="003F266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22AB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eed someone to talk 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DE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015</wp:posOffset>
                </wp:positionH>
                <wp:positionV relativeFrom="paragraph">
                  <wp:posOffset>57150</wp:posOffset>
                </wp:positionV>
                <wp:extent cx="2101174" cy="933856"/>
                <wp:effectExtent l="19050" t="19050" r="33020" b="15240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4" cy="933856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1" w:rsidRPr="007E3521" w:rsidRDefault="007E3521" w:rsidP="007E352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E352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e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6" o:spid="_x0000_s1038" type="#_x0000_t63" style="position:absolute;left:0;text-align:left;margin-left:67.95pt;margin-top:4.5pt;width:165.45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" adj="6300,243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E3521" w:rsidRPr="007E3521" w:rsidRDefault="007E3521" w:rsidP="007E352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E3521">
                        <w:rPr>
                          <w:rFonts w:ascii="Comic Sans MS" w:hAnsi="Comic Sans MS"/>
                          <w:sz w:val="28"/>
                          <w:szCs w:val="28"/>
                        </w:rPr>
                        <w:t>Need help?</w:t>
                      </w:r>
                    </w:p>
                  </w:txbxContent>
                </v:textbox>
              </v:shape>
            </w:pict>
          </mc:Fallback>
        </mc:AlternateContent>
      </w:r>
      <w:r w:rsidR="000F446A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3288</wp:posOffset>
                </wp:positionV>
                <wp:extent cx="2918298" cy="914400"/>
                <wp:effectExtent l="19050" t="19050" r="34925" b="152400"/>
                <wp:wrapNone/>
                <wp:docPr id="25" name="Speech Bubble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98" cy="914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D27" w:rsidRPr="000F446A" w:rsidRDefault="00D54D27" w:rsidP="00D54D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F44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’re always here for you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25" o:spid="_x0000_s1041" type="#_x0000_t63" style="position:absolute;left:0;text-align:left;margin-left:178.6pt;margin-top:358.55pt;width:229.8pt;height:1in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54D27" w:rsidRPr="000F446A" w:rsidRDefault="00D54D27" w:rsidP="00D54D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F446A">
                        <w:rPr>
                          <w:rFonts w:ascii="Comic Sans MS" w:hAnsi="Comic Sans MS"/>
                          <w:sz w:val="28"/>
                          <w:szCs w:val="28"/>
                        </w:rPr>
                        <w:t>We’re always here for you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015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55414</wp:posOffset>
                </wp:positionH>
                <wp:positionV relativeFrom="paragraph">
                  <wp:posOffset>1971081</wp:posOffset>
                </wp:positionV>
                <wp:extent cx="1097194" cy="396264"/>
                <wp:effectExtent l="19050" t="114300" r="8255" b="9906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225">
                          <a:off x="0" y="0"/>
                          <a:ext cx="1097194" cy="39626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955" w:rsidRDefault="00731955" w:rsidP="0073195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CC3071">
                              <w:t>iss Clif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0" o:spid="_x0000_s1042" type="#_x0000_t116" style="position:absolute;left:0;text-align:left;margin-left:366.55pt;margin-top:155.2pt;width:86.4pt;height:31.2pt;rotation:89699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" fillcolor="#4472c4 [3204]" strokecolor="#1f3763 [1604]" strokeweight="1pt">
                <v:textbox>
                  <w:txbxContent>
                    <w:p w:rsidR="00731955" w:rsidRDefault="00731955" w:rsidP="00731955">
                      <w:pPr>
                        <w:jc w:val="center"/>
                      </w:pPr>
                      <w:r>
                        <w:t>M</w:t>
                      </w:r>
                      <w:r w:rsidR="00CC3071">
                        <w:t>iss Clifford</w:t>
                      </w:r>
                    </w:p>
                  </w:txbxContent>
                </v:textbox>
              </v:shape>
            </w:pict>
          </mc:Fallback>
        </mc:AlternateContent>
      </w:r>
      <w:r w:rsidR="00906015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7168</wp:posOffset>
                </wp:positionH>
                <wp:positionV relativeFrom="paragraph">
                  <wp:posOffset>1941870</wp:posOffset>
                </wp:positionV>
                <wp:extent cx="1157066" cy="403040"/>
                <wp:effectExtent l="19050" t="95250" r="5080" b="9271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552">
                          <a:off x="0" y="0"/>
                          <a:ext cx="1157066" cy="4030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955" w:rsidRDefault="00731955" w:rsidP="00731955">
                            <w:pPr>
                              <w:jc w:val="center"/>
                            </w:pPr>
                            <w:r>
                              <w:t>Mrs Ratcl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9" o:spid="_x0000_s1043" type="#_x0000_t116" style="position:absolute;left:0;text-align:left;margin-left:277.75pt;margin-top:152.9pt;width:91.1pt;height:31.75pt;rotation:-75633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" fillcolor="#4472c4 [3204]" strokecolor="#1f3763 [1604]" strokeweight="1pt">
                <v:textbox>
                  <w:txbxContent>
                    <w:p w:rsidR="00731955" w:rsidRDefault="00731955" w:rsidP="00731955">
                      <w:pPr>
                        <w:jc w:val="center"/>
                      </w:pPr>
                      <w:r>
                        <w:t>Mrs Ratcliff</w:t>
                      </w:r>
                    </w:p>
                  </w:txbxContent>
                </v:textbox>
              </v:shape>
            </w:pict>
          </mc:Fallback>
        </mc:AlternateContent>
      </w:r>
      <w:r w:rsidR="00906015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6347</wp:posOffset>
                </wp:positionH>
                <wp:positionV relativeFrom="paragraph">
                  <wp:posOffset>923154</wp:posOffset>
                </wp:positionV>
                <wp:extent cx="971550" cy="1201206"/>
                <wp:effectExtent l="114300" t="95250" r="114300" b="946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7772">
                          <a:off x="0" y="0"/>
                          <a:ext cx="971550" cy="1201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666" w:rsidRDefault="003F26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999F4" wp14:editId="6A13CDF3">
                                  <wp:extent cx="782105" cy="98107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003" cy="98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left:0;text-align:left;margin-left:276.9pt;margin-top:72.7pt;width:76.5pt;height:94.6pt;rotation:-6905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" fillcolor="white [3201]" strokeweight=".5pt">
                <v:textbox>
                  <w:txbxContent>
                    <w:p w:rsidR="003F2666" w:rsidRDefault="003F2666">
                      <w:r>
                        <w:rPr>
                          <w:noProof/>
                        </w:rPr>
                        <w:drawing>
                          <wp:inline distT="0" distB="0" distL="0" distR="0" wp14:anchorId="0E7999F4" wp14:editId="6A13CDF3">
                            <wp:extent cx="782105" cy="98107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003" cy="98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6015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8F791" wp14:editId="604E506A">
                <wp:simplePos x="0" y="0"/>
                <wp:positionH relativeFrom="margin">
                  <wp:posOffset>4819096</wp:posOffset>
                </wp:positionH>
                <wp:positionV relativeFrom="paragraph">
                  <wp:posOffset>898901</wp:posOffset>
                </wp:positionV>
                <wp:extent cx="971550" cy="1201206"/>
                <wp:effectExtent l="152400" t="114300" r="152400" b="1136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0670">
                          <a:off x="0" y="0"/>
                          <a:ext cx="971550" cy="1201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666" w:rsidRDefault="003F2666" w:rsidP="003F26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64835" wp14:editId="320D0CB8">
                                  <wp:extent cx="782320" cy="1006272"/>
                                  <wp:effectExtent l="76200" t="57150" r="74930" b="6096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320" cy="100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791" id="Text Box 9" o:spid="_x0000_s1045" type="#_x0000_t202" style="position:absolute;left:0;text-align:left;margin-left:379.45pt;margin-top:70.8pt;width:76.5pt;height:94.6pt;rotation:89639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" fillcolor="window" strokeweight=".5pt">
                <v:textbox>
                  <w:txbxContent>
                    <w:p w:rsidR="003F2666" w:rsidRDefault="003F2666" w:rsidP="003F2666">
                      <w:r>
                        <w:rPr>
                          <w:noProof/>
                        </w:rPr>
                        <w:drawing>
                          <wp:inline distT="0" distB="0" distL="0" distR="0" wp14:anchorId="5E064835" wp14:editId="320D0CB8">
                            <wp:extent cx="782320" cy="1006272"/>
                            <wp:effectExtent l="76200" t="57150" r="74930" b="6096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320" cy="100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C3F">
        <w:rPr>
          <w:rFonts w:ascii="Comic Sans MS" w:hAnsi="Comic Sans MS"/>
          <w:b/>
          <w:noProof/>
          <w:color w:val="5B9BD5" w:themeColor="accent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30910</wp:posOffset>
                </wp:positionV>
                <wp:extent cx="1866900" cy="1771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C3F" w:rsidRDefault="00352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3988" cy="186817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174" cy="1931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39.75pt;margin-top:73.3pt;width:147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" fillcolor="white [3201]" stroked="f" strokeweight=".5pt">
                <v:textbox>
                  <w:txbxContent>
                    <w:p w:rsidR="00BD1C3F" w:rsidRDefault="00352E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3988" cy="186817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174" cy="1931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D1C3F" w:rsidRPr="005A57BD" w:rsidSect="00874414">
      <w:headerReference w:type="default" r:id="rId20"/>
      <w:pgSz w:w="11906" w:h="16838" w:code="9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66" w:rsidRDefault="003F2666" w:rsidP="003F2666">
      <w:pPr>
        <w:spacing w:after="0" w:line="240" w:lineRule="auto"/>
      </w:pPr>
      <w:r>
        <w:separator/>
      </w:r>
    </w:p>
  </w:endnote>
  <w:endnote w:type="continuationSeparator" w:id="0">
    <w:p w:rsidR="003F2666" w:rsidRDefault="003F2666" w:rsidP="003F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66" w:rsidRDefault="003F2666" w:rsidP="003F2666">
      <w:pPr>
        <w:spacing w:after="0" w:line="240" w:lineRule="auto"/>
      </w:pPr>
      <w:r>
        <w:separator/>
      </w:r>
    </w:p>
  </w:footnote>
  <w:footnote w:type="continuationSeparator" w:id="0">
    <w:p w:rsidR="003F2666" w:rsidRDefault="003F2666" w:rsidP="003F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5D1" w:rsidRDefault="006413D9" w:rsidP="006413D9">
    <w:pPr>
      <w:pStyle w:val="Header"/>
      <w:tabs>
        <w:tab w:val="clear" w:pos="4513"/>
        <w:tab w:val="clear" w:pos="9026"/>
        <w:tab w:val="left" w:pos="3255"/>
      </w:tabs>
    </w:pPr>
    <w:r>
      <w:tab/>
    </w:r>
    <w:r w:rsidRPr="00781ADF">
      <w:rPr>
        <w:noProof/>
        <w14:glow w14:rad="0">
          <w14:schemeClr w14:val="bg1"/>
        </w14:glow>
      </w:rPr>
      <w:drawing>
        <wp:inline distT="0" distB="0" distL="0" distR="0" wp14:anchorId="5330A2EF" wp14:editId="0BE783EB">
          <wp:extent cx="1219200" cy="8286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87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18CCD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BD"/>
    <w:rsid w:val="000147EF"/>
    <w:rsid w:val="0006001C"/>
    <w:rsid w:val="0007621E"/>
    <w:rsid w:val="000F446A"/>
    <w:rsid w:val="00125CCB"/>
    <w:rsid w:val="00182799"/>
    <w:rsid w:val="001A77B7"/>
    <w:rsid w:val="001C10B7"/>
    <w:rsid w:val="00257945"/>
    <w:rsid w:val="002E4261"/>
    <w:rsid w:val="00352EA0"/>
    <w:rsid w:val="00367106"/>
    <w:rsid w:val="003F2666"/>
    <w:rsid w:val="00431C63"/>
    <w:rsid w:val="004853DF"/>
    <w:rsid w:val="004B07DB"/>
    <w:rsid w:val="004D22BA"/>
    <w:rsid w:val="0051287E"/>
    <w:rsid w:val="0052400E"/>
    <w:rsid w:val="005A57BD"/>
    <w:rsid w:val="005A7CC3"/>
    <w:rsid w:val="006413D9"/>
    <w:rsid w:val="006B6C3B"/>
    <w:rsid w:val="006F128B"/>
    <w:rsid w:val="00731955"/>
    <w:rsid w:val="00733CFF"/>
    <w:rsid w:val="00781ADF"/>
    <w:rsid w:val="007967C4"/>
    <w:rsid w:val="007C52DE"/>
    <w:rsid w:val="007E3521"/>
    <w:rsid w:val="00874414"/>
    <w:rsid w:val="00877951"/>
    <w:rsid w:val="00906015"/>
    <w:rsid w:val="009520CC"/>
    <w:rsid w:val="00987CCB"/>
    <w:rsid w:val="009A65D1"/>
    <w:rsid w:val="00A94E49"/>
    <w:rsid w:val="00AF6402"/>
    <w:rsid w:val="00B6155D"/>
    <w:rsid w:val="00BD1C3F"/>
    <w:rsid w:val="00C0392D"/>
    <w:rsid w:val="00C75B40"/>
    <w:rsid w:val="00C84871"/>
    <w:rsid w:val="00CC3071"/>
    <w:rsid w:val="00D54D27"/>
    <w:rsid w:val="00E22AB3"/>
    <w:rsid w:val="00E54D71"/>
    <w:rsid w:val="00E8380E"/>
    <w:rsid w:val="00EC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D02A94EB-C531-4ACD-B2D2-090BFD61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7BD"/>
  </w:style>
  <w:style w:type="paragraph" w:styleId="Heading1">
    <w:name w:val="heading 1"/>
    <w:basedOn w:val="Normal"/>
    <w:next w:val="Normal"/>
    <w:link w:val="Heading1Char"/>
    <w:uiPriority w:val="9"/>
    <w:qFormat/>
    <w:rsid w:val="005A5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7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7B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B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B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7B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57B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7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7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A57BD"/>
    <w:rPr>
      <w:b/>
      <w:bCs/>
    </w:rPr>
  </w:style>
  <w:style w:type="character" w:styleId="Emphasis">
    <w:name w:val="Emphasis"/>
    <w:basedOn w:val="DefaultParagraphFont"/>
    <w:uiPriority w:val="20"/>
    <w:qFormat/>
    <w:rsid w:val="005A57BD"/>
    <w:rPr>
      <w:i/>
      <w:iCs/>
    </w:rPr>
  </w:style>
  <w:style w:type="paragraph" w:styleId="NoSpacing">
    <w:name w:val="No Spacing"/>
    <w:uiPriority w:val="1"/>
    <w:qFormat/>
    <w:rsid w:val="005A57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7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57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B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B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A57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A57B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A57B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57B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7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7BD"/>
    <w:pPr>
      <w:outlineLvl w:val="9"/>
    </w:pPr>
  </w:style>
  <w:style w:type="paragraph" w:styleId="ListParagraph">
    <w:name w:val="List Paragraph"/>
    <w:basedOn w:val="Normal"/>
    <w:uiPriority w:val="34"/>
    <w:qFormat/>
    <w:rsid w:val="005A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66"/>
  </w:style>
  <w:style w:type="paragraph" w:styleId="Footer">
    <w:name w:val="footer"/>
    <w:basedOn w:val="Normal"/>
    <w:link w:val="FooterChar"/>
    <w:uiPriority w:val="99"/>
    <w:unhideWhenUsed/>
    <w:rsid w:val="003F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66"/>
  </w:style>
  <w:style w:type="paragraph" w:styleId="BalloonText">
    <w:name w:val="Balloon Text"/>
    <w:basedOn w:val="Normal"/>
    <w:link w:val="BalloonTextChar"/>
    <w:uiPriority w:val="99"/>
    <w:semiHidden/>
    <w:unhideWhenUsed/>
    <w:rsid w:val="002E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263-0C97-4884-B178-BF6C141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S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stiglione</dc:creator>
  <cp:keywords/>
  <dc:description/>
  <cp:lastModifiedBy>Lisa Castiglione</cp:lastModifiedBy>
  <cp:revision>24</cp:revision>
  <cp:lastPrinted>2024-09-18T10:21:00Z</cp:lastPrinted>
  <dcterms:created xsi:type="dcterms:W3CDTF">2023-03-14T09:50:00Z</dcterms:created>
  <dcterms:modified xsi:type="dcterms:W3CDTF">2024-11-05T10:17:00Z</dcterms:modified>
</cp:coreProperties>
</file>